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5AC" w:rsidRDefault="00E945AC" w:rsidP="00F55AD1">
      <w:pPr>
        <w:rPr>
          <w:lang w:val="vi-VN"/>
        </w:rPr>
      </w:pPr>
      <w:r>
        <w:rPr>
          <w:lang w:val="vi-VN"/>
        </w:rPr>
        <w:t>Tên: Nguyễn Hoàng Huy</w:t>
      </w:r>
    </w:p>
    <w:p w:rsidR="00E945AC" w:rsidRDefault="00E945AC" w:rsidP="00F55AD1">
      <w:r>
        <w:rPr>
          <w:lang w:val="vi-VN"/>
        </w:rPr>
        <w:t>Lớp DH_08-CNPM</w:t>
      </w:r>
    </w:p>
    <w:p w:rsidR="00E945AC" w:rsidRDefault="00E945AC" w:rsidP="00F55AD1">
      <w:pPr>
        <w:rPr>
          <w:lang w:val="vi-VN"/>
        </w:rPr>
      </w:pPr>
      <w:r>
        <w:rPr>
          <w:lang w:val="vi-VN"/>
        </w:rPr>
        <w:t>MSSV: 0850080023</w:t>
      </w:r>
    </w:p>
    <w:p w:rsidR="00E945AC" w:rsidRPr="00E945AC" w:rsidRDefault="00E945AC" w:rsidP="00E945AC">
      <w:pPr>
        <w:jc w:val="center"/>
        <w:rPr>
          <w:rFonts w:ascii="Times New Roman" w:hAnsi="Times New Roman" w:cs="Times New Roman"/>
          <w:sz w:val="40"/>
          <w:lang w:val="vi-VN"/>
        </w:rPr>
      </w:pPr>
      <w:r w:rsidRPr="00E945AC">
        <w:rPr>
          <w:rFonts w:ascii="Times New Roman" w:hAnsi="Times New Roman" w:cs="Times New Roman"/>
          <w:sz w:val="40"/>
          <w:lang w:val="vi-VN"/>
        </w:rPr>
        <w:t xml:space="preserve">Lab </w:t>
      </w:r>
      <w:r>
        <w:rPr>
          <w:rFonts w:ascii="Times New Roman" w:hAnsi="Times New Roman" w:cs="Times New Roman"/>
          <w:sz w:val="40"/>
          <w:lang w:val="vi-VN"/>
        </w:rPr>
        <w:t>5:</w:t>
      </w:r>
      <w:r w:rsidRPr="00E945AC">
        <w:t xml:space="preserve"> </w:t>
      </w:r>
      <w:r w:rsidRPr="00E945AC">
        <w:rPr>
          <w:rFonts w:ascii="Times New Roman" w:hAnsi="Times New Roman" w:cs="Times New Roman"/>
          <w:sz w:val="40"/>
          <w:lang w:val="vi-VN"/>
        </w:rPr>
        <w:t>Tường lửa Sophos UTM:</w:t>
      </w:r>
    </w:p>
    <w:p w:rsidR="00E945AC" w:rsidRPr="00E945AC" w:rsidRDefault="00E945AC" w:rsidP="00E945AC">
      <w:pPr>
        <w:jc w:val="center"/>
        <w:rPr>
          <w:rFonts w:ascii="Times New Roman" w:hAnsi="Times New Roman" w:cs="Times New Roman"/>
          <w:sz w:val="40"/>
        </w:rPr>
      </w:pPr>
      <w:r w:rsidRPr="00E945AC">
        <w:rPr>
          <w:rFonts w:ascii="Times New Roman" w:hAnsi="Times New Roman" w:cs="Times New Roman"/>
          <w:sz w:val="40"/>
          <w:lang w:val="vi-VN"/>
        </w:rPr>
        <w:t>Xây dựng chính sách Web</w:t>
      </w:r>
      <w:bookmarkStart w:id="0" w:name="_GoBack"/>
      <w:bookmarkEnd w:id="0"/>
    </w:p>
    <w:p w:rsidR="00F55AD1" w:rsidRDefault="00F55AD1" w:rsidP="00F55AD1">
      <w:r>
        <w:t xml:space="preserve">1.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1 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traceroute </w:t>
      </w:r>
      <w:proofErr w:type="spellStart"/>
      <w:r>
        <w:t>và</w:t>
      </w:r>
      <w:proofErr w:type="spellEnd"/>
    </w:p>
    <w:p w:rsidR="00F55AD1" w:rsidRDefault="00F55AD1" w:rsidP="00F55AD1">
      <w:r>
        <w:t xml:space="preserve">ping </w:t>
      </w:r>
      <w:proofErr w:type="spellStart"/>
      <w:r>
        <w:t>đến</w:t>
      </w:r>
      <w:proofErr w:type="spellEnd"/>
      <w:r>
        <w:t xml:space="preserve"> websit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:rsidR="00065A07" w:rsidRDefault="00065A07" w:rsidP="00F55AD1">
      <w:r w:rsidRPr="00065A07">
        <w:drawing>
          <wp:inline distT="0" distB="0" distL="0" distR="0" wp14:anchorId="786AE878" wp14:editId="0997F265">
            <wp:extent cx="5943600" cy="2145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1" w:rsidRDefault="00F55AD1" w:rsidP="00F55AD1">
      <w:r>
        <w:t xml:space="preserve">2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sit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(xinhua.vn – news.c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2</w:t>
      </w:r>
    </w:p>
    <w:p w:rsidR="00F55AD1" w:rsidRDefault="00F55AD1" w:rsidP="00F55AD1">
      <w:r>
        <w:t xml:space="preserve">websit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>.</w:t>
      </w:r>
    </w:p>
    <w:p w:rsidR="00F55AD1" w:rsidRDefault="00065A07" w:rsidP="00F55AD1">
      <w:r w:rsidRPr="00065A07">
        <w:drawing>
          <wp:inline distT="0" distB="0" distL="0" distR="0" wp14:anchorId="7B692D99" wp14:editId="638A2941">
            <wp:extent cx="5943600" cy="27197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07" w:rsidRDefault="00065A07" w:rsidP="00F55AD1">
      <w:r w:rsidRPr="00065A07">
        <w:lastRenderedPageBreak/>
        <w:drawing>
          <wp:inline distT="0" distB="0" distL="0" distR="0" wp14:anchorId="43EE2979" wp14:editId="43D21791">
            <wp:extent cx="5943600" cy="2903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07" w:rsidRDefault="00065A07" w:rsidP="00F55AD1">
      <w:r w:rsidRPr="00065A07">
        <w:drawing>
          <wp:inline distT="0" distB="0" distL="0" distR="0" wp14:anchorId="6C1E8C62" wp14:editId="5ABAEDFD">
            <wp:extent cx="5943600" cy="28136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07" w:rsidRDefault="00065A07" w:rsidP="00F55AD1">
      <w:r w:rsidRPr="00065A07">
        <w:lastRenderedPageBreak/>
        <w:drawing>
          <wp:inline distT="0" distB="0" distL="0" distR="0" wp14:anchorId="667F3CCE" wp14:editId="3A6C707B">
            <wp:extent cx="5943600" cy="2903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1" w:rsidRDefault="00F55AD1" w:rsidP="00F55AD1">
      <w:proofErr w:type="spellStart"/>
      <w:r>
        <w:t>Hình</w:t>
      </w:r>
      <w:proofErr w:type="spellEnd"/>
      <w:r>
        <w:t xml:space="preserve"> 4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sit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–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</w:p>
    <w:p w:rsidR="00F55AD1" w:rsidRDefault="00F55AD1" w:rsidP="00F55AD1"/>
    <w:p w:rsidR="00F55AD1" w:rsidRDefault="00F55AD1" w:rsidP="00F55AD1">
      <w:r>
        <w:t xml:space="preserve">3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</w:t>
      </w:r>
    </w:p>
    <w:p w:rsidR="00F55AD1" w:rsidRDefault="00F55AD1" w:rsidP="00F55AD1">
      <w:proofErr w:type="spellStart"/>
      <w:r>
        <w:t>tại</w:t>
      </w:r>
      <w:proofErr w:type="spellEnd"/>
      <w:r>
        <w:t xml:space="preserve"> TP.HC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4 website </w:t>
      </w:r>
      <w:proofErr w:type="spellStart"/>
      <w:r>
        <w:t>sau</w:t>
      </w:r>
      <w:proofErr w:type="spellEnd"/>
      <w:r>
        <w:t>: vietnamworks.com.vn,</w:t>
      </w:r>
    </w:p>
    <w:p w:rsidR="00F55AD1" w:rsidRDefault="00F55AD1" w:rsidP="00F55AD1">
      <w:r>
        <w:t xml:space="preserve">vieclam.tuoitre.vn, timviecnhanhhcm.com, itviec.com. </w:t>
      </w:r>
      <w:proofErr w:type="spellStart"/>
      <w:r>
        <w:t>Nếu</w:t>
      </w:r>
      <w:proofErr w:type="spellEnd"/>
      <w:r>
        <w:t xml:space="preserve"> websit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ưa</w:t>
      </w:r>
      <w:proofErr w:type="spellEnd"/>
    </w:p>
    <w:p w:rsidR="00F55AD1" w:rsidRDefault="00F55AD1" w:rsidP="00F55AD1">
      <w:proofErr w:type="spellStart"/>
      <w:r>
        <w:t>chặ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ophos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websit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Job</w:t>
      </w:r>
    </w:p>
    <w:p w:rsidR="00F55AD1" w:rsidRDefault="00F55AD1" w:rsidP="00F55AD1">
      <w:r>
        <w:t xml:space="preserve">Searc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block Job Search category (</w:t>
      </w:r>
      <w:proofErr w:type="spellStart"/>
      <w:r>
        <w:t>không</w:t>
      </w:r>
      <w:proofErr w:type="spellEnd"/>
    </w:p>
    <w:p w:rsidR="00F55AD1" w:rsidRDefault="00F55AD1" w:rsidP="00F55AD1">
      <w:proofErr w:type="spellStart"/>
      <w:r>
        <w:t>thê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web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ule).</w:t>
      </w:r>
    </w:p>
    <w:p w:rsidR="00F55AD1" w:rsidRDefault="00065A07" w:rsidP="00F55AD1">
      <w:r w:rsidRPr="00065A07">
        <w:drawing>
          <wp:inline distT="0" distB="0" distL="0" distR="0" wp14:anchorId="0A28739B" wp14:editId="2F3AB787">
            <wp:extent cx="5943600" cy="2807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07" w:rsidRDefault="00065A07" w:rsidP="00F55AD1">
      <w:r w:rsidRPr="00065A07">
        <w:lastRenderedPageBreak/>
        <w:drawing>
          <wp:inline distT="0" distB="0" distL="0" distR="0" wp14:anchorId="3D6A6E26" wp14:editId="6A264212">
            <wp:extent cx="5943600" cy="2705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07" w:rsidRDefault="00065A07" w:rsidP="00F55AD1">
      <w:r w:rsidRPr="00065A07">
        <w:drawing>
          <wp:inline distT="0" distB="0" distL="0" distR="0" wp14:anchorId="1A7222C7" wp14:editId="3C058F80">
            <wp:extent cx="5943600" cy="26054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07" w:rsidRDefault="00065A07" w:rsidP="00F55AD1">
      <w:r w:rsidRPr="00065A07">
        <w:lastRenderedPageBreak/>
        <w:drawing>
          <wp:inline distT="0" distB="0" distL="0" distR="0" wp14:anchorId="4EF10258" wp14:editId="2FF42E63">
            <wp:extent cx="5943600" cy="2847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07" w:rsidRDefault="00065A07" w:rsidP="00F55AD1">
      <w:r w:rsidRPr="00065A07">
        <w:drawing>
          <wp:inline distT="0" distB="0" distL="0" distR="0" wp14:anchorId="53DC8350" wp14:editId="20B43CF2">
            <wp:extent cx="5943600" cy="29952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1" w:rsidRDefault="00F55AD1" w:rsidP="00F55AD1">
      <w:proofErr w:type="spellStart"/>
      <w:r>
        <w:t>Hình</w:t>
      </w:r>
      <w:proofErr w:type="spellEnd"/>
      <w:r>
        <w:t xml:space="preserve"> 5. Website timviecnhanhhcm.co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Job Search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ấm</w:t>
      </w:r>
      <w:proofErr w:type="spellEnd"/>
    </w:p>
    <w:p w:rsidR="00065A07" w:rsidRDefault="00065A07" w:rsidP="00F55AD1"/>
    <w:p w:rsidR="00F55AD1" w:rsidRDefault="00F55AD1" w:rsidP="00F55AD1">
      <w:r>
        <w:t xml:space="preserve">4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website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-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giáo</w:t>
      </w:r>
      <w:proofErr w:type="spellEnd"/>
    </w:p>
    <w:p w:rsidR="00F55AD1" w:rsidRDefault="00F55AD1" w:rsidP="00F55AD1">
      <w:proofErr w:type="spellStart"/>
      <w:r>
        <w:t>như</w:t>
      </w:r>
      <w:proofErr w:type="spellEnd"/>
      <w:r>
        <w:t xml:space="preserve"> trueswords.com (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>), giacngo.vn (</w:t>
      </w:r>
      <w:proofErr w:type="spellStart"/>
      <w:r>
        <w:t>tôn</w:t>
      </w:r>
      <w:proofErr w:type="spellEnd"/>
      <w:r>
        <w:t xml:space="preserve"> </w:t>
      </w:r>
      <w:proofErr w:type="spellStart"/>
      <w:r>
        <w:t>giáo</w:t>
      </w:r>
      <w:proofErr w:type="spellEnd"/>
      <w:r>
        <w:t>), chinhphu.vn (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>).</w:t>
      </w:r>
    </w:p>
    <w:p w:rsidR="00F55AD1" w:rsidRDefault="00065A07" w:rsidP="00F55AD1">
      <w:r w:rsidRPr="00065A07">
        <w:lastRenderedPageBreak/>
        <w:drawing>
          <wp:inline distT="0" distB="0" distL="0" distR="0" wp14:anchorId="011B9D34" wp14:editId="08EA4162">
            <wp:extent cx="5943600" cy="27857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07" w:rsidRDefault="00065A07" w:rsidP="00F55AD1">
      <w:r w:rsidRPr="00065A07">
        <w:drawing>
          <wp:inline distT="0" distB="0" distL="0" distR="0" wp14:anchorId="495B2C9D" wp14:editId="648D4F33">
            <wp:extent cx="5943600" cy="25292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07" w:rsidRDefault="00065A07" w:rsidP="00F55AD1">
      <w:r w:rsidRPr="00065A07">
        <w:drawing>
          <wp:inline distT="0" distB="0" distL="0" distR="0" wp14:anchorId="4BC35008" wp14:editId="1305992D">
            <wp:extent cx="5943600" cy="25292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07" w:rsidRDefault="00065A07" w:rsidP="00F55AD1">
      <w:pPr>
        <w:rPr>
          <w:lang w:val="vi-VN"/>
        </w:rPr>
      </w:pPr>
      <w:r>
        <w:rPr>
          <w:lang w:val="vi-VN"/>
        </w:rPr>
        <w:lastRenderedPageBreak/>
        <w:t>Có thể truy cập khi nhấn process</w:t>
      </w:r>
    </w:p>
    <w:p w:rsidR="00065A07" w:rsidRPr="00065A07" w:rsidRDefault="00065A07" w:rsidP="00F55AD1">
      <w:pPr>
        <w:rPr>
          <w:lang w:val="vi-VN"/>
        </w:rPr>
      </w:pPr>
      <w:r w:rsidRPr="00065A07">
        <w:rPr>
          <w:lang w:val="vi-VN"/>
        </w:rPr>
        <w:drawing>
          <wp:inline distT="0" distB="0" distL="0" distR="0" wp14:anchorId="4CF556FE" wp14:editId="02328877">
            <wp:extent cx="5943600" cy="2921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07" w:rsidRDefault="00065A07" w:rsidP="00F55AD1"/>
    <w:p w:rsidR="00F55AD1" w:rsidRDefault="00F55AD1" w:rsidP="00F55AD1">
      <w:proofErr w:type="spellStart"/>
      <w:r>
        <w:t>Hình</w:t>
      </w:r>
      <w:proofErr w:type="spellEnd"/>
      <w:r>
        <w:t xml:space="preserve"> 6.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hinhphu.vn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Proceed</w:t>
      </w:r>
    </w:p>
    <w:p w:rsidR="00F55AD1" w:rsidRDefault="00F55AD1" w:rsidP="00F55AD1"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uit.edu.vn,</w:t>
      </w:r>
    </w:p>
    <w:p w:rsidR="00F55AD1" w:rsidRDefault="00F55AD1" w:rsidP="00F55AD1">
      <w:r>
        <w:t>moet.gov.vn (</w:t>
      </w:r>
      <w:proofErr w:type="spellStart"/>
      <w:r>
        <w:t>Bộ</w:t>
      </w:r>
      <w:proofErr w:type="spellEnd"/>
      <w:r>
        <w:t xml:space="preserve"> GD-ĐT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:rsidR="00F55AD1" w:rsidRDefault="002435ED" w:rsidP="00F55AD1">
      <w:r w:rsidRPr="002435ED">
        <w:drawing>
          <wp:inline distT="0" distB="0" distL="0" distR="0" wp14:anchorId="707EAA80" wp14:editId="08516C5B">
            <wp:extent cx="5943600" cy="24453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1" w:rsidRDefault="00F55AD1" w:rsidP="00F55AD1">
      <w:proofErr w:type="spellStart"/>
      <w:r>
        <w:t>Hình</w:t>
      </w:r>
      <w:proofErr w:type="spellEnd"/>
      <w:r>
        <w:t xml:space="preserve"> 7.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site uit.edu.vn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</w:p>
    <w:p w:rsidR="00F55AD1" w:rsidRDefault="00F55AD1" w:rsidP="00F55AD1"/>
    <w:p w:rsidR="00F55AD1" w:rsidRDefault="00F55AD1" w:rsidP="00F55AD1">
      <w:r>
        <w:t xml:space="preserve">5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website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kenh14.vn, </w:t>
      </w:r>
      <w:proofErr w:type="gramStart"/>
      <w:r>
        <w:t>yeah1.com,...</w:t>
      </w:r>
      <w:proofErr w:type="gramEnd"/>
      <w:r>
        <w:t xml:space="preserve"> </w:t>
      </w:r>
      <w:proofErr w:type="spellStart"/>
      <w:r>
        <w:t>và</w:t>
      </w:r>
      <w:proofErr w:type="spellEnd"/>
    </w:p>
    <w:p w:rsidR="00F55AD1" w:rsidRDefault="00F55AD1" w:rsidP="00F55AD1">
      <w:r>
        <w:t xml:space="preserve">gamevui.vn, pokemongo.com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60 </w:t>
      </w:r>
      <w:proofErr w:type="spellStart"/>
      <w:r>
        <w:t>phút</w:t>
      </w:r>
      <w:proofErr w:type="spellEnd"/>
    </w:p>
    <w:p w:rsidR="002435ED" w:rsidRDefault="002435ED" w:rsidP="00F55AD1">
      <w:r w:rsidRPr="002435ED">
        <w:lastRenderedPageBreak/>
        <w:drawing>
          <wp:inline distT="0" distB="0" distL="0" distR="0" wp14:anchorId="1A13F618" wp14:editId="2641C3DA">
            <wp:extent cx="5943600" cy="30581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ED" w:rsidRDefault="002435ED" w:rsidP="00F55AD1">
      <w:r w:rsidRPr="002435ED">
        <w:drawing>
          <wp:inline distT="0" distB="0" distL="0" distR="0" wp14:anchorId="1F69093C" wp14:editId="3F11E3CE">
            <wp:extent cx="5943600" cy="23837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ED" w:rsidRDefault="002435ED" w:rsidP="00F55AD1">
      <w:r w:rsidRPr="002435ED">
        <w:lastRenderedPageBreak/>
        <w:drawing>
          <wp:inline distT="0" distB="0" distL="0" distR="0" wp14:anchorId="37B62FCA" wp14:editId="58524BF5">
            <wp:extent cx="5943600" cy="29597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ED" w:rsidRDefault="002435ED" w:rsidP="00F55AD1"/>
    <w:p w:rsidR="00F55AD1" w:rsidRDefault="002435ED" w:rsidP="00F55AD1">
      <w:r w:rsidRPr="002435ED">
        <w:drawing>
          <wp:inline distT="0" distB="0" distL="0" distR="0" wp14:anchorId="130F7E37" wp14:editId="2158FEA4">
            <wp:extent cx="5943600" cy="31527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1" w:rsidRDefault="00F55AD1" w:rsidP="00F55AD1">
      <w:proofErr w:type="spellStart"/>
      <w:r>
        <w:t>Hình</w:t>
      </w:r>
      <w:proofErr w:type="spellEnd"/>
      <w:r>
        <w:t xml:space="preserve"> 8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60 </w:t>
      </w:r>
      <w:proofErr w:type="spellStart"/>
      <w:r>
        <w:t>phút</w:t>
      </w:r>
      <w:proofErr w:type="spellEnd"/>
    </w:p>
    <w:p w:rsidR="00F55AD1" w:rsidRDefault="00F55AD1" w:rsidP="00F55AD1"/>
    <w:p w:rsidR="00F55AD1" w:rsidRDefault="00F55AD1" w:rsidP="00F55AD1">
      <w:proofErr w:type="spellStart"/>
      <w:r>
        <w:t>Kh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Quota (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</w:p>
    <w:p w:rsidR="00F55AD1" w:rsidRDefault="00F55AD1" w:rsidP="00F55AD1"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se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rese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</w:p>
    <w:p w:rsidR="00F55AD1" w:rsidRDefault="00F55AD1" w:rsidP="00F55AD1"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set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</w:p>
    <w:p w:rsidR="00F55AD1" w:rsidRDefault="00F55AD1" w:rsidP="00F55AD1">
      <w:r>
        <w:lastRenderedPageBreak/>
        <w:t xml:space="preserve">-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Youtube.com </w:t>
      </w:r>
      <w:proofErr w:type="spellStart"/>
      <w:r>
        <w:t>và</w:t>
      </w:r>
      <w:proofErr w:type="spellEnd"/>
      <w:r>
        <w:t xml:space="preserve"> Vimeo.com.</w:t>
      </w:r>
    </w:p>
    <w:p w:rsidR="002435ED" w:rsidRDefault="002435ED" w:rsidP="00F55AD1">
      <w:r w:rsidRPr="002435ED">
        <w:drawing>
          <wp:inline distT="0" distB="0" distL="0" distR="0" wp14:anchorId="2432F5A2" wp14:editId="11E5A237">
            <wp:extent cx="5943600" cy="30010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ED" w:rsidRDefault="002435ED" w:rsidP="00F55AD1">
      <w:r w:rsidRPr="002435ED">
        <w:drawing>
          <wp:inline distT="0" distB="0" distL="0" distR="0" wp14:anchorId="22F89679" wp14:editId="1A29CF3E">
            <wp:extent cx="5943600" cy="30594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ED" w:rsidRDefault="002435ED" w:rsidP="00F55AD1">
      <w:pPr>
        <w:rPr>
          <w:lang w:val="vi-VN"/>
        </w:rPr>
      </w:pPr>
      <w:r>
        <w:rPr>
          <w:lang w:val="vi-VN"/>
        </w:rPr>
        <w:t xml:space="preserve">Dùng process để truy cập vào các trang bị chặn </w:t>
      </w:r>
    </w:p>
    <w:p w:rsidR="002435ED" w:rsidRPr="002435ED" w:rsidRDefault="002435ED" w:rsidP="00F55AD1">
      <w:pPr>
        <w:rPr>
          <w:lang w:val="vi-VN"/>
        </w:rPr>
      </w:pPr>
      <w:r w:rsidRPr="002435ED">
        <w:rPr>
          <w:lang w:val="vi-VN"/>
        </w:rPr>
        <w:lastRenderedPageBreak/>
        <w:drawing>
          <wp:inline distT="0" distB="0" distL="0" distR="0" wp14:anchorId="70FEA7BB" wp14:editId="7C4CAF21">
            <wp:extent cx="5943600" cy="25749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1" w:rsidRDefault="00F55AD1" w:rsidP="00F55AD1">
      <w:r>
        <w:t xml:space="preserve">-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lienminh.garena.vn</w:t>
      </w:r>
    </w:p>
    <w:p w:rsidR="002435ED" w:rsidRDefault="002435ED" w:rsidP="00F55AD1">
      <w:r w:rsidRPr="002435ED">
        <w:drawing>
          <wp:inline distT="0" distB="0" distL="0" distR="0" wp14:anchorId="4D1E292C" wp14:editId="04747510">
            <wp:extent cx="5943600" cy="29578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ED" w:rsidRDefault="002435ED" w:rsidP="00F55AD1"/>
    <w:p w:rsidR="00F55AD1" w:rsidRDefault="00F55AD1" w:rsidP="00F55AD1">
      <w:r>
        <w:t xml:space="preserve">6.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download 2 fi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virus qua http </w:t>
      </w:r>
      <w:proofErr w:type="spellStart"/>
      <w:r>
        <w:t>và</w:t>
      </w:r>
      <w:proofErr w:type="spellEnd"/>
      <w:r>
        <w:t xml:space="preserve"> https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:rsidR="00F55AD1" w:rsidRDefault="00F55AD1" w:rsidP="00F55AD1">
      <w:r>
        <w:t xml:space="preserve">EICAR </w:t>
      </w:r>
      <w:proofErr w:type="spellStart"/>
      <w:r>
        <w:t>tại</w:t>
      </w:r>
      <w:proofErr w:type="spellEnd"/>
      <w:r>
        <w:t xml:space="preserve"> </w:t>
      </w:r>
      <w:proofErr w:type="gramStart"/>
      <w:r>
        <w:t>http://www.eicar.org/download ,</w:t>
      </w:r>
      <w:proofErr w:type="gram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:rsidR="002435ED" w:rsidRDefault="002435ED" w:rsidP="00F55AD1">
      <w:r w:rsidRPr="002435ED">
        <w:lastRenderedPageBreak/>
        <w:drawing>
          <wp:inline distT="0" distB="0" distL="0" distR="0" wp14:anchorId="3C46D030" wp14:editId="12E2B7EB">
            <wp:extent cx="5943600" cy="25850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1" w:rsidRDefault="00F55AD1" w:rsidP="00F55AD1"/>
    <w:p w:rsidR="00F55AD1" w:rsidRDefault="00F55AD1" w:rsidP="00065A07">
      <w:proofErr w:type="spellStart"/>
      <w:r>
        <w:t>Hình</w:t>
      </w:r>
      <w:proofErr w:type="spellEnd"/>
      <w:r>
        <w:t xml:space="preserve"> 9.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download file eicar.com.tx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virus</w:t>
      </w:r>
    </w:p>
    <w:p w:rsidR="00F55AD1" w:rsidRDefault="00F55AD1" w:rsidP="00F55AD1">
      <w:r>
        <w:t xml:space="preserve">7. </w:t>
      </w:r>
      <w:proofErr w:type="spellStart"/>
      <w:r>
        <w:t>Thử</w:t>
      </w:r>
      <w:proofErr w:type="spellEnd"/>
      <w:r>
        <w:t xml:space="preserve"> download 1 file 100MB </w:t>
      </w:r>
      <w:proofErr w:type="spellStart"/>
      <w:r>
        <w:t>và</w:t>
      </w:r>
      <w:proofErr w:type="spellEnd"/>
      <w:r>
        <w:t xml:space="preserve"> 1 file 1GB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ttp://hnd-jp-ping.vultr.com/</w:t>
      </w:r>
    </w:p>
    <w:p w:rsidR="00F55AD1" w:rsidRDefault="00F55AD1" w:rsidP="00F55AD1">
      <w:r>
        <w:t>(</w:t>
      </w:r>
      <w:proofErr w:type="spellStart"/>
      <w:r>
        <w:t>trang</w:t>
      </w:r>
      <w:proofErr w:type="spellEnd"/>
      <w:r>
        <w:t xml:space="preserve"> test server </w:t>
      </w:r>
      <w:proofErr w:type="spellStart"/>
      <w:r>
        <w:t>tại</w:t>
      </w:r>
      <w:proofErr w:type="spellEnd"/>
      <w:r>
        <w:t xml:space="preserve"> Toky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ultr</w:t>
      </w:r>
      <w:proofErr w:type="spellEnd"/>
      <w:r>
        <w:t xml:space="preserve"> VPS).</w:t>
      </w:r>
    </w:p>
    <w:p w:rsidR="00F55AD1" w:rsidRDefault="002435ED" w:rsidP="00F55AD1">
      <w:r w:rsidRPr="002435ED">
        <w:drawing>
          <wp:inline distT="0" distB="0" distL="0" distR="0" wp14:anchorId="38D5440C" wp14:editId="6E9DB480">
            <wp:extent cx="5943600" cy="30918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1" w:rsidRDefault="00F55AD1" w:rsidP="00F55AD1">
      <w:proofErr w:type="spellStart"/>
      <w:r>
        <w:t>Hình</w:t>
      </w:r>
      <w:proofErr w:type="spellEnd"/>
      <w:r>
        <w:t xml:space="preserve"> 10. Download file 100 MB</w:t>
      </w:r>
    </w:p>
    <w:p w:rsidR="00F55AD1" w:rsidRDefault="002435ED" w:rsidP="00F55AD1">
      <w:r w:rsidRPr="002435ED">
        <w:lastRenderedPageBreak/>
        <w:drawing>
          <wp:inline distT="0" distB="0" distL="0" distR="0" wp14:anchorId="4E0980C0" wp14:editId="6D5F182B">
            <wp:extent cx="5943600" cy="26403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1" w:rsidRDefault="00F55AD1" w:rsidP="00F55AD1">
      <w:proofErr w:type="spellStart"/>
      <w:r>
        <w:t>Hình</w:t>
      </w:r>
      <w:proofErr w:type="spellEnd"/>
      <w:r>
        <w:t xml:space="preserve"> 11. </w:t>
      </w:r>
      <w:proofErr w:type="spellStart"/>
      <w:r>
        <w:t>Khi</w:t>
      </w:r>
      <w:proofErr w:type="spellEnd"/>
      <w:r>
        <w:t xml:space="preserve"> download file 1 GB</w:t>
      </w:r>
    </w:p>
    <w:p w:rsidR="00F55AD1" w:rsidRDefault="00F55AD1" w:rsidP="00F55AD1"/>
    <w:p w:rsidR="00F55AD1" w:rsidRDefault="00F55AD1" w:rsidP="00F55AD1">
      <w:r>
        <w:t xml:space="preserve">8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Unlock</w:t>
      </w:r>
    </w:p>
    <w:p w:rsidR="00F55AD1" w:rsidRDefault="002435ED" w:rsidP="00F55AD1">
      <w:r w:rsidRPr="002435ED">
        <w:drawing>
          <wp:inline distT="0" distB="0" distL="0" distR="0" wp14:anchorId="210400CD" wp14:editId="14D8F483">
            <wp:extent cx="5943600" cy="29152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1" w:rsidRDefault="00F55AD1" w:rsidP="00F55AD1">
      <w:proofErr w:type="spellStart"/>
      <w:r>
        <w:t>Hình</w:t>
      </w:r>
      <w:proofErr w:type="spellEnd"/>
      <w:r>
        <w:t xml:space="preserve"> 12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URL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ặn</w:t>
      </w:r>
      <w:proofErr w:type="spellEnd"/>
    </w:p>
    <w:p w:rsidR="00F55AD1" w:rsidRDefault="008E7C3D" w:rsidP="00F55AD1">
      <w:r w:rsidRPr="008E7C3D">
        <w:lastRenderedPageBreak/>
        <w:drawing>
          <wp:inline distT="0" distB="0" distL="0" distR="0" wp14:anchorId="453D7EF6" wp14:editId="216C8DF8">
            <wp:extent cx="5943600" cy="26181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1" w:rsidRDefault="00F55AD1" w:rsidP="00F55AD1"/>
    <w:p w:rsidR="00F55AD1" w:rsidRDefault="00F55AD1" w:rsidP="00F55AD1">
      <w:proofErr w:type="spellStart"/>
      <w:r>
        <w:t>Hình</w:t>
      </w:r>
      <w:proofErr w:type="spellEnd"/>
      <w:r>
        <w:t xml:space="preserve"> 13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manager/12345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hóa</w:t>
      </w:r>
      <w:proofErr w:type="spellEnd"/>
    </w:p>
    <w:p w:rsidR="00F55AD1" w:rsidRDefault="008E7C3D" w:rsidP="00F55AD1">
      <w:r w:rsidRPr="008E7C3D">
        <w:drawing>
          <wp:inline distT="0" distB="0" distL="0" distR="0" wp14:anchorId="435363E0" wp14:editId="59569DA5">
            <wp:extent cx="5943600" cy="2199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1" w:rsidRDefault="00F55AD1" w:rsidP="00F55AD1">
      <w:proofErr w:type="spellStart"/>
      <w:r>
        <w:t>Hình</w:t>
      </w:r>
      <w:proofErr w:type="spellEnd"/>
      <w:r>
        <w:t xml:space="preserve"> 14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</w:p>
    <w:p w:rsidR="00F55AD1" w:rsidRDefault="00F55AD1" w:rsidP="00F55AD1"/>
    <w:p w:rsidR="00F55AD1" w:rsidRDefault="00F55AD1" w:rsidP="00F55AD1">
      <w:r>
        <w:t xml:space="preserve">-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website</w:t>
      </w:r>
    </w:p>
    <w:p w:rsidR="00F55AD1" w:rsidRPr="00F55AD1" w:rsidRDefault="00F55AD1" w:rsidP="00F55AD1">
      <w:proofErr w:type="spellStart"/>
      <w:r>
        <w:t>vừa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sectPr w:rsidR="00F55AD1" w:rsidRPr="00F55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97"/>
    <w:rsid w:val="00065A07"/>
    <w:rsid w:val="001C0697"/>
    <w:rsid w:val="002435ED"/>
    <w:rsid w:val="002C4571"/>
    <w:rsid w:val="008E7C3D"/>
    <w:rsid w:val="009A09E7"/>
    <w:rsid w:val="00C352D9"/>
    <w:rsid w:val="00E945AC"/>
    <w:rsid w:val="00F2098D"/>
    <w:rsid w:val="00F5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2B630"/>
  <w15:chartTrackingRefBased/>
  <w15:docId w15:val="{B057CD07-1BE3-4006-A9EB-DE818B5A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727A-2C83-43BD-84F2-0A0043E0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4-09T13:38:00Z</dcterms:created>
  <dcterms:modified xsi:type="dcterms:W3CDTF">2023-04-09T14:41:00Z</dcterms:modified>
</cp:coreProperties>
</file>